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E474D" w14:textId="3822554F" w:rsidR="00826544" w:rsidRPr="00DE4499" w:rsidRDefault="00826544" w:rsidP="00B72A3D">
      <w:pPr>
        <w:spacing w:after="0"/>
        <w:ind w:firstLine="720"/>
        <w:jc w:val="center"/>
        <w:rPr>
          <w:b/>
          <w:bCs/>
          <w:color w:val="0070C0"/>
          <w:sz w:val="28"/>
          <w:szCs w:val="28"/>
        </w:rPr>
      </w:pPr>
      <w:r w:rsidRPr="00C010B6">
        <w:rPr>
          <w:b/>
          <w:bCs/>
          <w:color w:val="0070C0"/>
          <w:sz w:val="28"/>
          <w:szCs w:val="28"/>
        </w:rPr>
        <w:t>Document Naming Guide</w:t>
      </w: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4410"/>
        <w:gridCol w:w="4680"/>
      </w:tblGrid>
      <w:tr w:rsidR="00826544" w14:paraId="6BDF9816" w14:textId="77777777" w:rsidTr="00DE4499">
        <w:trPr>
          <w:trHeight w:val="368"/>
        </w:trPr>
        <w:tc>
          <w:tcPr>
            <w:tcW w:w="4410" w:type="dxa"/>
            <w:vAlign w:val="center"/>
          </w:tcPr>
          <w:p w14:paraId="6B25456D" w14:textId="77777777" w:rsidR="00826544" w:rsidRPr="003847A8" w:rsidRDefault="00826544" w:rsidP="00414A06">
            <w:pPr>
              <w:rPr>
                <w:b/>
                <w:bCs/>
              </w:rPr>
            </w:pPr>
            <w:r w:rsidRPr="003847A8">
              <w:rPr>
                <w:b/>
                <w:bCs/>
              </w:rPr>
              <w:t>Identity documents</w:t>
            </w:r>
          </w:p>
        </w:tc>
        <w:tc>
          <w:tcPr>
            <w:tcW w:w="4680" w:type="dxa"/>
            <w:vAlign w:val="center"/>
          </w:tcPr>
          <w:p w14:paraId="0FE5544C" w14:textId="77777777" w:rsidR="00826544" w:rsidRPr="0076347E" w:rsidRDefault="00826544" w:rsidP="00414A06">
            <w:pPr>
              <w:rPr>
                <w:b/>
                <w:bCs/>
              </w:rPr>
            </w:pPr>
            <w:r w:rsidRPr="0076347E">
              <w:rPr>
                <w:b/>
                <w:bCs/>
              </w:rPr>
              <w:t>Naming format</w:t>
            </w:r>
          </w:p>
        </w:tc>
      </w:tr>
      <w:tr w:rsidR="00826544" w14:paraId="79EFAABB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7BDA71D5" w14:textId="77777777" w:rsidR="00826544" w:rsidRDefault="00826544" w:rsidP="00826544">
            <w:pPr>
              <w:pStyle w:val="ListParagraph"/>
              <w:numPr>
                <w:ilvl w:val="0"/>
                <w:numId w:val="5"/>
              </w:numPr>
            </w:pPr>
            <w:r>
              <w:t>Passport</w:t>
            </w:r>
          </w:p>
        </w:tc>
        <w:tc>
          <w:tcPr>
            <w:tcW w:w="4680" w:type="dxa"/>
            <w:vAlign w:val="center"/>
          </w:tcPr>
          <w:p w14:paraId="064E03AD" w14:textId="798EC29E" w:rsidR="00826544" w:rsidRDefault="00826544" w:rsidP="00414A06">
            <w:r>
              <w:t>Passport</w:t>
            </w:r>
            <w:r w:rsidR="005E28F2">
              <w:t>-</w:t>
            </w:r>
            <w:r w:rsidR="00C1344E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526EC5F9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7A75D28C" w14:textId="77777777" w:rsidR="00826544" w:rsidRDefault="00826544" w:rsidP="00826544">
            <w:pPr>
              <w:pStyle w:val="ListParagraph"/>
              <w:numPr>
                <w:ilvl w:val="0"/>
                <w:numId w:val="5"/>
              </w:numPr>
            </w:pPr>
            <w:r>
              <w:t>Citizenship Identity Card</w:t>
            </w:r>
          </w:p>
        </w:tc>
        <w:tc>
          <w:tcPr>
            <w:tcW w:w="4680" w:type="dxa"/>
            <w:vAlign w:val="center"/>
          </w:tcPr>
          <w:p w14:paraId="151B4690" w14:textId="0DE0E946" w:rsidR="00826544" w:rsidRDefault="00826544" w:rsidP="00414A06">
            <w:r>
              <w:t>CID</w:t>
            </w:r>
            <w:r w:rsidR="005E28F2">
              <w:t>-</w:t>
            </w:r>
            <w:r w:rsidR="00C1344E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063E446C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7EADBC1E" w14:textId="77777777" w:rsidR="00826544" w:rsidRDefault="00826544" w:rsidP="00826544">
            <w:pPr>
              <w:pStyle w:val="ListParagraph"/>
              <w:numPr>
                <w:ilvl w:val="0"/>
                <w:numId w:val="5"/>
              </w:numPr>
            </w:pPr>
            <w:r>
              <w:t>Birth Certificate</w:t>
            </w:r>
          </w:p>
        </w:tc>
        <w:tc>
          <w:tcPr>
            <w:tcW w:w="4680" w:type="dxa"/>
            <w:vAlign w:val="center"/>
          </w:tcPr>
          <w:p w14:paraId="6A16C2DB" w14:textId="31380FDF" w:rsidR="00826544" w:rsidRDefault="00826544" w:rsidP="00414A06">
            <w:r>
              <w:t>BC</w:t>
            </w:r>
            <w:r w:rsidR="005E28F2">
              <w:t>-</w:t>
            </w:r>
            <w:r w:rsidR="00C1344E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73175A89" w14:textId="77777777" w:rsidTr="00DE4499">
        <w:trPr>
          <w:trHeight w:val="323"/>
        </w:trPr>
        <w:tc>
          <w:tcPr>
            <w:tcW w:w="4410" w:type="dxa"/>
            <w:vAlign w:val="center"/>
          </w:tcPr>
          <w:p w14:paraId="1DD39630" w14:textId="77777777" w:rsidR="00826544" w:rsidRPr="003847A8" w:rsidRDefault="00826544" w:rsidP="00414A06">
            <w:pPr>
              <w:rPr>
                <w:b/>
                <w:bCs/>
              </w:rPr>
            </w:pPr>
            <w:r w:rsidRPr="003847A8">
              <w:rPr>
                <w:b/>
                <w:bCs/>
              </w:rPr>
              <w:t>Degree Certificate</w:t>
            </w:r>
          </w:p>
        </w:tc>
        <w:tc>
          <w:tcPr>
            <w:tcW w:w="4680" w:type="dxa"/>
            <w:vAlign w:val="center"/>
          </w:tcPr>
          <w:p w14:paraId="593576B1" w14:textId="77777777" w:rsidR="00826544" w:rsidRPr="0076347E" w:rsidRDefault="00826544" w:rsidP="00414A06">
            <w:pPr>
              <w:rPr>
                <w:b/>
                <w:bCs/>
              </w:rPr>
            </w:pPr>
          </w:p>
        </w:tc>
      </w:tr>
      <w:tr w:rsidR="00275921" w14:paraId="632F785D" w14:textId="77777777" w:rsidTr="00DE4499">
        <w:trPr>
          <w:trHeight w:val="323"/>
        </w:trPr>
        <w:tc>
          <w:tcPr>
            <w:tcW w:w="4410" w:type="dxa"/>
            <w:vAlign w:val="center"/>
          </w:tcPr>
          <w:p w14:paraId="52CF62EC" w14:textId="496E50EB" w:rsidR="00275921" w:rsidRPr="00282442" w:rsidRDefault="004F2F3D" w:rsidP="00275921">
            <w:pPr>
              <w:pStyle w:val="ListParagraph"/>
              <w:numPr>
                <w:ilvl w:val="0"/>
                <w:numId w:val="8"/>
              </w:numPr>
            </w:pPr>
            <w:r>
              <w:t>Diploma</w:t>
            </w:r>
            <w:r w:rsidR="00275921" w:rsidRPr="00282442">
              <w:t xml:space="preserve"> </w:t>
            </w:r>
            <w:r w:rsidR="00DE4499">
              <w:t>C</w:t>
            </w:r>
            <w:r w:rsidR="00282442" w:rsidRPr="00282442">
              <w:t>ertificate</w:t>
            </w:r>
            <w:r w:rsidR="00DE4499">
              <w:t>, if applicable</w:t>
            </w:r>
          </w:p>
        </w:tc>
        <w:tc>
          <w:tcPr>
            <w:tcW w:w="4680" w:type="dxa"/>
            <w:vAlign w:val="center"/>
          </w:tcPr>
          <w:p w14:paraId="7912D983" w14:textId="1E46BE36" w:rsidR="00275921" w:rsidRPr="00282442" w:rsidRDefault="004F2F3D" w:rsidP="00414A06">
            <w:r>
              <w:t>Diploma</w:t>
            </w:r>
            <w:r w:rsidR="00282442">
              <w:t xml:space="preserve"> Certificate-</w:t>
            </w:r>
            <w:r w:rsidR="00E355E5">
              <w:t>Enter y</w:t>
            </w:r>
            <w:r w:rsidR="00282442">
              <w:t>our name</w:t>
            </w:r>
          </w:p>
        </w:tc>
      </w:tr>
      <w:tr w:rsidR="00826544" w14:paraId="07D72F07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61F92BBC" w14:textId="669E47B6" w:rsidR="00826544" w:rsidRDefault="00826544" w:rsidP="004F2F3D">
            <w:pPr>
              <w:pStyle w:val="ListParagraph"/>
              <w:numPr>
                <w:ilvl w:val="0"/>
                <w:numId w:val="8"/>
              </w:numPr>
            </w:pPr>
            <w:r>
              <w:t xml:space="preserve">Undergraduate </w:t>
            </w:r>
            <w:r w:rsidR="00DE4499">
              <w:t>C</w:t>
            </w:r>
            <w:r>
              <w:t>ertificate</w:t>
            </w:r>
          </w:p>
        </w:tc>
        <w:tc>
          <w:tcPr>
            <w:tcW w:w="4680" w:type="dxa"/>
            <w:vAlign w:val="center"/>
          </w:tcPr>
          <w:p w14:paraId="2F0FAFC7" w14:textId="10D07512" w:rsidR="00826544" w:rsidRDefault="00826544" w:rsidP="00414A06">
            <w:r>
              <w:t>Degree Certificate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02A2ABAC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6533C8D4" w14:textId="5F6E7EE6" w:rsidR="00826544" w:rsidRDefault="00826544" w:rsidP="004F2F3D">
            <w:pPr>
              <w:pStyle w:val="ListParagraph"/>
              <w:numPr>
                <w:ilvl w:val="0"/>
                <w:numId w:val="8"/>
              </w:numPr>
            </w:pPr>
            <w:r>
              <w:t xml:space="preserve">Post Graduate </w:t>
            </w:r>
            <w:r w:rsidR="00DE4499">
              <w:t>C</w:t>
            </w:r>
            <w:r>
              <w:t>ertificate</w:t>
            </w:r>
            <w:r w:rsidR="00DE4499">
              <w:t>, if applicable</w:t>
            </w:r>
          </w:p>
        </w:tc>
        <w:tc>
          <w:tcPr>
            <w:tcW w:w="4680" w:type="dxa"/>
            <w:vAlign w:val="center"/>
          </w:tcPr>
          <w:p w14:paraId="0EAC4A14" w14:textId="539FB45A" w:rsidR="00826544" w:rsidRDefault="00826544" w:rsidP="00414A06">
            <w:r>
              <w:t>PG Diploma Certificate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5960885C" w14:textId="77777777" w:rsidTr="00DE4499">
        <w:trPr>
          <w:trHeight w:val="359"/>
        </w:trPr>
        <w:tc>
          <w:tcPr>
            <w:tcW w:w="4410" w:type="dxa"/>
            <w:vAlign w:val="center"/>
          </w:tcPr>
          <w:p w14:paraId="35A0A71F" w14:textId="77777777" w:rsidR="00826544" w:rsidRPr="003847A8" w:rsidRDefault="00826544" w:rsidP="00414A06">
            <w:pPr>
              <w:rPr>
                <w:b/>
                <w:bCs/>
              </w:rPr>
            </w:pPr>
            <w:r w:rsidRPr="003847A8">
              <w:rPr>
                <w:b/>
                <w:bCs/>
              </w:rPr>
              <w:t xml:space="preserve">Transcripts </w:t>
            </w:r>
          </w:p>
        </w:tc>
        <w:tc>
          <w:tcPr>
            <w:tcW w:w="4680" w:type="dxa"/>
            <w:vAlign w:val="center"/>
          </w:tcPr>
          <w:p w14:paraId="6F382E99" w14:textId="77777777" w:rsidR="00826544" w:rsidRDefault="00826544" w:rsidP="00414A06"/>
        </w:tc>
      </w:tr>
      <w:tr w:rsidR="00826544" w14:paraId="36DC3634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675C1719" w14:textId="2A3176E4" w:rsidR="00826544" w:rsidRDefault="00826544" w:rsidP="00826544">
            <w:pPr>
              <w:pStyle w:val="ListParagraph"/>
              <w:numPr>
                <w:ilvl w:val="0"/>
                <w:numId w:val="7"/>
              </w:numPr>
            </w:pPr>
            <w:r>
              <w:t>Degree Transcripts</w:t>
            </w:r>
          </w:p>
        </w:tc>
        <w:tc>
          <w:tcPr>
            <w:tcW w:w="4680" w:type="dxa"/>
            <w:vAlign w:val="center"/>
          </w:tcPr>
          <w:p w14:paraId="52EF0694" w14:textId="10B28692" w:rsidR="00826544" w:rsidRDefault="00826544" w:rsidP="00414A06">
            <w:r>
              <w:t>Degree Transcripts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F547CA" w14:paraId="3BE6EBBE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3D053D31" w14:textId="47AC68BC" w:rsidR="00F547CA" w:rsidRDefault="00F547CA" w:rsidP="00826544">
            <w:pPr>
              <w:pStyle w:val="ListParagraph"/>
              <w:numPr>
                <w:ilvl w:val="0"/>
                <w:numId w:val="7"/>
              </w:numPr>
            </w:pPr>
            <w:r>
              <w:t>Diploma Transcripts</w:t>
            </w:r>
          </w:p>
        </w:tc>
        <w:tc>
          <w:tcPr>
            <w:tcW w:w="4680" w:type="dxa"/>
            <w:vAlign w:val="center"/>
          </w:tcPr>
          <w:p w14:paraId="0D096150" w14:textId="343C06B4" w:rsidR="00F547CA" w:rsidRDefault="00F547CA" w:rsidP="00414A06">
            <w:r>
              <w:t>Diploma Tr</w:t>
            </w:r>
            <w:r w:rsidR="007C4A76">
              <w:t>a</w:t>
            </w:r>
            <w:r>
              <w:t>nscripts</w:t>
            </w:r>
            <w:r w:rsidR="007C4A76">
              <w:t>-</w:t>
            </w:r>
            <w:r w:rsidR="00E355E5">
              <w:t>Enter y</w:t>
            </w:r>
            <w:r w:rsidR="007C4A76">
              <w:t>our name</w:t>
            </w:r>
          </w:p>
        </w:tc>
      </w:tr>
      <w:tr w:rsidR="00826544" w14:paraId="7F7EE13F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39184BF2" w14:textId="77777777" w:rsidR="00826544" w:rsidRDefault="00826544" w:rsidP="00826544">
            <w:pPr>
              <w:pStyle w:val="ListParagraph"/>
              <w:numPr>
                <w:ilvl w:val="0"/>
                <w:numId w:val="7"/>
              </w:numPr>
            </w:pPr>
            <w:r>
              <w:t>PG Diploma Transcripts</w:t>
            </w:r>
          </w:p>
        </w:tc>
        <w:tc>
          <w:tcPr>
            <w:tcW w:w="4680" w:type="dxa"/>
            <w:vAlign w:val="center"/>
          </w:tcPr>
          <w:p w14:paraId="742661B2" w14:textId="3CFD3DE0" w:rsidR="00826544" w:rsidRDefault="00826544" w:rsidP="00414A06">
            <w:r>
              <w:t>PG Diploma Transcripts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2912157E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41942A31" w14:textId="6ACFF0F8" w:rsidR="00826544" w:rsidRDefault="00826544" w:rsidP="00826544">
            <w:pPr>
              <w:pStyle w:val="ListParagraph"/>
              <w:numPr>
                <w:ilvl w:val="0"/>
                <w:numId w:val="7"/>
              </w:numPr>
            </w:pPr>
            <w:r>
              <w:t>Year 12 Certificate</w:t>
            </w:r>
            <w:r w:rsidR="00664AC4">
              <w:t xml:space="preserve"> &amp; Transcript</w:t>
            </w:r>
          </w:p>
        </w:tc>
        <w:tc>
          <w:tcPr>
            <w:tcW w:w="4680" w:type="dxa"/>
            <w:vAlign w:val="center"/>
          </w:tcPr>
          <w:p w14:paraId="6C2380D3" w14:textId="42DC009C" w:rsidR="00826544" w:rsidRDefault="00826544" w:rsidP="00414A06">
            <w:r>
              <w:t>Year 12 Certificate</w:t>
            </w:r>
            <w:r w:rsidR="00664AC4">
              <w:t xml:space="preserve"> &amp; Transcript</w:t>
            </w:r>
            <w:r>
              <w:t>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6B1BAE23" w14:textId="77777777" w:rsidTr="00DE4499">
        <w:trPr>
          <w:trHeight w:val="432"/>
        </w:trPr>
        <w:tc>
          <w:tcPr>
            <w:tcW w:w="4410" w:type="dxa"/>
            <w:vMerge w:val="restart"/>
            <w:vAlign w:val="center"/>
          </w:tcPr>
          <w:p w14:paraId="0D7913C6" w14:textId="77777777" w:rsidR="00826544" w:rsidRPr="003847A8" w:rsidRDefault="00826544" w:rsidP="00414A06">
            <w:pPr>
              <w:rPr>
                <w:b/>
                <w:bCs/>
              </w:rPr>
            </w:pPr>
            <w:r w:rsidRPr="003847A8">
              <w:rPr>
                <w:b/>
                <w:bCs/>
              </w:rPr>
              <w:t>English Language Proficiency</w:t>
            </w:r>
          </w:p>
        </w:tc>
        <w:tc>
          <w:tcPr>
            <w:tcW w:w="4680" w:type="dxa"/>
            <w:vAlign w:val="center"/>
          </w:tcPr>
          <w:p w14:paraId="78F85D2E" w14:textId="1566119F" w:rsidR="00826544" w:rsidRDefault="00826544" w:rsidP="00414A06">
            <w:r>
              <w:t>IELTS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43E9156E" w14:textId="77777777" w:rsidTr="00DE4499">
        <w:trPr>
          <w:trHeight w:val="432"/>
        </w:trPr>
        <w:tc>
          <w:tcPr>
            <w:tcW w:w="4410" w:type="dxa"/>
            <w:vMerge/>
            <w:vAlign w:val="center"/>
          </w:tcPr>
          <w:p w14:paraId="1FF45B72" w14:textId="77777777" w:rsidR="00826544" w:rsidRDefault="00826544" w:rsidP="00414A06"/>
        </w:tc>
        <w:tc>
          <w:tcPr>
            <w:tcW w:w="4680" w:type="dxa"/>
            <w:vAlign w:val="center"/>
          </w:tcPr>
          <w:p w14:paraId="7C64D916" w14:textId="17B09BD0" w:rsidR="00826544" w:rsidRDefault="00826544" w:rsidP="00414A06">
            <w:r>
              <w:t>TOEFL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569F9586" w14:textId="77777777" w:rsidTr="00DE4499">
        <w:trPr>
          <w:trHeight w:val="432"/>
        </w:trPr>
        <w:tc>
          <w:tcPr>
            <w:tcW w:w="4410" w:type="dxa"/>
            <w:vMerge/>
            <w:vAlign w:val="center"/>
          </w:tcPr>
          <w:p w14:paraId="5FE8014A" w14:textId="77777777" w:rsidR="00826544" w:rsidRDefault="00826544" w:rsidP="00414A06"/>
        </w:tc>
        <w:tc>
          <w:tcPr>
            <w:tcW w:w="4680" w:type="dxa"/>
            <w:vAlign w:val="center"/>
          </w:tcPr>
          <w:p w14:paraId="62865609" w14:textId="2657F1EF" w:rsidR="00826544" w:rsidRDefault="00826544" w:rsidP="00414A06">
            <w:r>
              <w:t>PTE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649C93B1" w14:textId="77777777" w:rsidTr="00DE4499">
        <w:trPr>
          <w:trHeight w:val="432"/>
        </w:trPr>
        <w:tc>
          <w:tcPr>
            <w:tcW w:w="4410" w:type="dxa"/>
            <w:vMerge w:val="restart"/>
            <w:vAlign w:val="center"/>
          </w:tcPr>
          <w:p w14:paraId="433811FE" w14:textId="77777777" w:rsidR="00826544" w:rsidRDefault="00826544" w:rsidP="00414A06">
            <w:r w:rsidRPr="0076347E">
              <w:rPr>
                <w:b/>
                <w:bCs/>
              </w:rPr>
              <w:t>Merit Certificates</w:t>
            </w:r>
          </w:p>
        </w:tc>
        <w:tc>
          <w:tcPr>
            <w:tcW w:w="4680" w:type="dxa"/>
            <w:vAlign w:val="center"/>
          </w:tcPr>
          <w:p w14:paraId="59170EB8" w14:textId="2D180965" w:rsidR="00826544" w:rsidRDefault="00826544" w:rsidP="00414A06">
            <w:r>
              <w:t>Academic Achievement Certificate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6A3C9F0B" w14:textId="77777777" w:rsidTr="00DE4499">
        <w:trPr>
          <w:trHeight w:val="432"/>
        </w:trPr>
        <w:tc>
          <w:tcPr>
            <w:tcW w:w="4410" w:type="dxa"/>
            <w:vMerge/>
            <w:vAlign w:val="center"/>
          </w:tcPr>
          <w:p w14:paraId="65DAC7E3" w14:textId="77777777" w:rsidR="00826544" w:rsidRDefault="00826544" w:rsidP="00414A06"/>
        </w:tc>
        <w:tc>
          <w:tcPr>
            <w:tcW w:w="4680" w:type="dxa"/>
            <w:vAlign w:val="center"/>
          </w:tcPr>
          <w:p w14:paraId="15334076" w14:textId="55392A58" w:rsidR="00826544" w:rsidRDefault="00826544" w:rsidP="00414A06">
            <w:r>
              <w:t>Voluntary Work</w:t>
            </w:r>
            <w:r w:rsidR="00C20EDC">
              <w:t xml:space="preserve"> </w:t>
            </w:r>
            <w:r>
              <w:t>Acknowledgement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54813C4E" w14:textId="77777777" w:rsidTr="00DE4499">
        <w:trPr>
          <w:trHeight w:val="432"/>
        </w:trPr>
        <w:tc>
          <w:tcPr>
            <w:tcW w:w="4410" w:type="dxa"/>
            <w:vMerge/>
            <w:vAlign w:val="center"/>
          </w:tcPr>
          <w:p w14:paraId="32AE6155" w14:textId="77777777" w:rsidR="00826544" w:rsidRDefault="00826544" w:rsidP="00414A06"/>
        </w:tc>
        <w:tc>
          <w:tcPr>
            <w:tcW w:w="4680" w:type="dxa"/>
            <w:vAlign w:val="center"/>
          </w:tcPr>
          <w:p w14:paraId="66D8C8C7" w14:textId="08EBF10B" w:rsidR="00826544" w:rsidRDefault="00826544" w:rsidP="00414A06">
            <w:r>
              <w:t>Meritorious Promotion Cert-</w:t>
            </w:r>
            <w:r w:rsidR="00E355E5">
              <w:t xml:space="preserve"> Enter y</w:t>
            </w:r>
            <w:r w:rsidR="00935418">
              <w:t xml:space="preserve">our </w:t>
            </w:r>
            <w:r>
              <w:t xml:space="preserve">Name </w:t>
            </w:r>
          </w:p>
          <w:p w14:paraId="259B5E66" w14:textId="61CAB006" w:rsidR="00826544" w:rsidRDefault="00826544" w:rsidP="00414A06">
            <w:r>
              <w:t>Training Certificate (relevant)-</w:t>
            </w:r>
            <w:r w:rsidR="00E355E5">
              <w:t>Enter y</w:t>
            </w:r>
            <w:r w:rsidR="00935418">
              <w:t>our N</w:t>
            </w:r>
            <w:r>
              <w:t>ame</w:t>
            </w:r>
          </w:p>
        </w:tc>
      </w:tr>
      <w:tr w:rsidR="00826544" w14:paraId="2450EE16" w14:textId="77777777" w:rsidTr="00DE4499">
        <w:trPr>
          <w:trHeight w:val="432"/>
        </w:trPr>
        <w:tc>
          <w:tcPr>
            <w:tcW w:w="4410" w:type="dxa"/>
            <w:vMerge w:val="restart"/>
            <w:vAlign w:val="center"/>
          </w:tcPr>
          <w:p w14:paraId="7CF36096" w14:textId="77777777" w:rsidR="00826544" w:rsidRPr="001D51F5" w:rsidRDefault="00826544" w:rsidP="00414A06">
            <w:pPr>
              <w:rPr>
                <w:b/>
                <w:bCs/>
              </w:rPr>
            </w:pPr>
            <w:r w:rsidRPr="001D51F5">
              <w:rPr>
                <w:b/>
                <w:bCs/>
              </w:rPr>
              <w:t>Previous Scholarship</w:t>
            </w:r>
          </w:p>
        </w:tc>
        <w:tc>
          <w:tcPr>
            <w:tcW w:w="4680" w:type="dxa"/>
            <w:vAlign w:val="center"/>
          </w:tcPr>
          <w:p w14:paraId="1FCD5C0C" w14:textId="078DEA76" w:rsidR="00826544" w:rsidRDefault="00826544" w:rsidP="00414A06">
            <w:r>
              <w:t>Scholarship Cert</w:t>
            </w:r>
            <w:r w:rsidR="000F1B32">
              <w:t>ificate</w:t>
            </w:r>
            <w:r>
              <w:t>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10546CDE" w14:textId="77777777" w:rsidTr="00DE4499">
        <w:trPr>
          <w:trHeight w:val="432"/>
        </w:trPr>
        <w:tc>
          <w:tcPr>
            <w:tcW w:w="4410" w:type="dxa"/>
            <w:vMerge/>
            <w:vAlign w:val="center"/>
          </w:tcPr>
          <w:p w14:paraId="4FCA7E89" w14:textId="77777777" w:rsidR="00826544" w:rsidRDefault="00826544" w:rsidP="00414A06"/>
        </w:tc>
        <w:tc>
          <w:tcPr>
            <w:tcW w:w="4680" w:type="dxa"/>
            <w:vAlign w:val="center"/>
          </w:tcPr>
          <w:p w14:paraId="26651E9E" w14:textId="7C872451" w:rsidR="00826544" w:rsidRDefault="00826544" w:rsidP="00414A06">
            <w:r>
              <w:t>Scholarship Letter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DE4499" w14:paraId="71F474C6" w14:textId="77777777" w:rsidTr="00DE4499">
        <w:trPr>
          <w:trHeight w:val="432"/>
        </w:trPr>
        <w:tc>
          <w:tcPr>
            <w:tcW w:w="4410" w:type="dxa"/>
            <w:vMerge w:val="restart"/>
            <w:vAlign w:val="center"/>
          </w:tcPr>
          <w:p w14:paraId="11E12F7B" w14:textId="48A2C28B" w:rsidR="00DE4499" w:rsidRPr="001D51F5" w:rsidRDefault="00DE4499" w:rsidP="00414A06">
            <w:pPr>
              <w:rPr>
                <w:b/>
                <w:bCs/>
              </w:rPr>
            </w:pPr>
            <w:r w:rsidRPr="001D51F5">
              <w:rPr>
                <w:b/>
                <w:bCs/>
              </w:rPr>
              <w:t>Nomination letter</w:t>
            </w:r>
            <w:r w:rsidR="009B5EF3">
              <w:rPr>
                <w:b/>
                <w:bCs/>
              </w:rPr>
              <w:t xml:space="preserve"> </w:t>
            </w:r>
            <w:r w:rsidR="003365B4">
              <w:rPr>
                <w:i/>
                <w:iCs/>
              </w:rPr>
              <w:t>(</w:t>
            </w:r>
            <w:r w:rsidR="009B5EF3" w:rsidRPr="003365B4">
              <w:rPr>
                <w:i/>
                <w:iCs/>
              </w:rPr>
              <w:t>for applicants under the purview of MoESD, an endorsement letter</w:t>
            </w:r>
            <w:r w:rsidR="008C23AF">
              <w:rPr>
                <w:i/>
                <w:iCs/>
              </w:rPr>
              <w:t xml:space="preserve"> from Dept of Workforce Planning and Skills Development, MOESD</w:t>
            </w:r>
            <w:r w:rsidR="009B5EF3" w:rsidRPr="003365B4">
              <w:rPr>
                <w:i/>
                <w:iCs/>
              </w:rPr>
              <w:t xml:space="preserve"> is required </w:t>
            </w:r>
            <w:r w:rsidR="003365B4">
              <w:rPr>
                <w:i/>
                <w:iCs/>
              </w:rPr>
              <w:t xml:space="preserve">in addition to the </w:t>
            </w:r>
            <w:r w:rsidR="006D7B81">
              <w:rPr>
                <w:i/>
                <w:iCs/>
              </w:rPr>
              <w:t xml:space="preserve">nomination letter from your </w:t>
            </w:r>
            <w:r w:rsidR="003365B4" w:rsidRPr="003365B4">
              <w:rPr>
                <w:i/>
                <w:iCs/>
              </w:rPr>
              <w:t>parent organisation</w:t>
            </w:r>
            <w:r w:rsidR="003365B4">
              <w:rPr>
                <w:i/>
                <w:iCs/>
              </w:rPr>
              <w:t>)</w:t>
            </w:r>
          </w:p>
        </w:tc>
        <w:tc>
          <w:tcPr>
            <w:tcW w:w="4680" w:type="dxa"/>
            <w:vAlign w:val="center"/>
          </w:tcPr>
          <w:p w14:paraId="06E74952" w14:textId="6798EB70" w:rsidR="00DE4499" w:rsidRDefault="00DE4499" w:rsidP="00414A06">
            <w:r>
              <w:t>Nomination Letter-</w:t>
            </w:r>
            <w:r w:rsidR="00E355E5">
              <w:t>Enter y</w:t>
            </w:r>
            <w:r>
              <w:t>our Name</w:t>
            </w:r>
          </w:p>
        </w:tc>
      </w:tr>
      <w:tr w:rsidR="00DE4499" w14:paraId="5222422C" w14:textId="77777777" w:rsidTr="00DE4499">
        <w:trPr>
          <w:trHeight w:val="432"/>
        </w:trPr>
        <w:tc>
          <w:tcPr>
            <w:tcW w:w="4410" w:type="dxa"/>
            <w:vMerge/>
            <w:vAlign w:val="center"/>
          </w:tcPr>
          <w:p w14:paraId="4A30D3A7" w14:textId="77777777" w:rsidR="00DE4499" w:rsidRDefault="00DE4499" w:rsidP="00414A06"/>
        </w:tc>
        <w:tc>
          <w:tcPr>
            <w:tcW w:w="4680" w:type="dxa"/>
            <w:vAlign w:val="center"/>
          </w:tcPr>
          <w:p w14:paraId="4E349418" w14:textId="6E69208D" w:rsidR="00DE4499" w:rsidRDefault="00DE4499" w:rsidP="00414A06">
            <w:r w:rsidRPr="00153A00">
              <w:t>MoESD Endorsement-</w:t>
            </w:r>
            <w:r w:rsidR="00E355E5">
              <w:t>Enter y</w:t>
            </w:r>
            <w:r w:rsidRPr="00153A00">
              <w:t>our Name</w:t>
            </w:r>
          </w:p>
        </w:tc>
      </w:tr>
      <w:tr w:rsidR="00826544" w14:paraId="568993D2" w14:textId="77777777" w:rsidTr="00DE4499">
        <w:trPr>
          <w:trHeight w:val="432"/>
        </w:trPr>
        <w:tc>
          <w:tcPr>
            <w:tcW w:w="4410" w:type="dxa"/>
            <w:vMerge w:val="restart"/>
            <w:vAlign w:val="center"/>
          </w:tcPr>
          <w:p w14:paraId="07516994" w14:textId="1E2F0A5A" w:rsidR="00826544" w:rsidRPr="006D7B81" w:rsidRDefault="00826544" w:rsidP="00414A06">
            <w:pPr>
              <w:rPr>
                <w:i/>
                <w:iCs/>
              </w:rPr>
            </w:pPr>
            <w:r w:rsidRPr="001D51F5">
              <w:rPr>
                <w:b/>
                <w:bCs/>
              </w:rPr>
              <w:t>Referee Report</w:t>
            </w:r>
            <w:r w:rsidR="00B72A3D">
              <w:rPr>
                <w:b/>
                <w:bCs/>
              </w:rPr>
              <w:t>*</w:t>
            </w:r>
            <w:r w:rsidR="006D7B81">
              <w:rPr>
                <w:b/>
                <w:bCs/>
              </w:rPr>
              <w:t xml:space="preserve"> </w:t>
            </w:r>
            <w:r w:rsidR="00B72A3D">
              <w:rPr>
                <w:i/>
                <w:iCs/>
              </w:rPr>
              <w:t>(Research applicants must submit two academic referee reports and one professional referee report)</w:t>
            </w:r>
          </w:p>
        </w:tc>
        <w:tc>
          <w:tcPr>
            <w:tcW w:w="4680" w:type="dxa"/>
            <w:vAlign w:val="center"/>
          </w:tcPr>
          <w:p w14:paraId="594C1334" w14:textId="27BC354A" w:rsidR="00826544" w:rsidRDefault="00826544" w:rsidP="00414A06">
            <w:r>
              <w:t>Academic Referee Report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4F59E43A" w14:textId="77777777" w:rsidTr="00DE4499">
        <w:trPr>
          <w:trHeight w:val="432"/>
        </w:trPr>
        <w:tc>
          <w:tcPr>
            <w:tcW w:w="4410" w:type="dxa"/>
            <w:vMerge/>
            <w:vAlign w:val="center"/>
          </w:tcPr>
          <w:p w14:paraId="76F8C8A3" w14:textId="77777777" w:rsidR="00826544" w:rsidRDefault="00826544" w:rsidP="00414A06"/>
        </w:tc>
        <w:tc>
          <w:tcPr>
            <w:tcW w:w="4680" w:type="dxa"/>
            <w:vAlign w:val="center"/>
          </w:tcPr>
          <w:p w14:paraId="4135FDE4" w14:textId="3C51BC57" w:rsidR="00826544" w:rsidRDefault="00826544" w:rsidP="00414A06">
            <w:r>
              <w:t>Professional Referee Report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6CFDFE64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46955B17" w14:textId="37D0FAF0" w:rsidR="00826544" w:rsidRPr="001D51F5" w:rsidRDefault="00826544" w:rsidP="00414A06">
            <w:pPr>
              <w:rPr>
                <w:b/>
                <w:bCs/>
              </w:rPr>
            </w:pPr>
            <w:r w:rsidRPr="001D51F5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velopment Impact </w:t>
            </w:r>
            <w:r w:rsidR="000746C1">
              <w:rPr>
                <w:b/>
                <w:bCs/>
              </w:rPr>
              <w:t>and Linkages Plan</w:t>
            </w:r>
          </w:p>
        </w:tc>
        <w:tc>
          <w:tcPr>
            <w:tcW w:w="4680" w:type="dxa"/>
            <w:vAlign w:val="center"/>
          </w:tcPr>
          <w:p w14:paraId="6AD448E9" w14:textId="2592387C" w:rsidR="00826544" w:rsidRDefault="00826544" w:rsidP="00414A06">
            <w:r>
              <w:t>DI</w:t>
            </w:r>
            <w:r w:rsidR="000746C1">
              <w:t>L</w:t>
            </w:r>
            <w:r>
              <w:t>P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826544" w14:paraId="02E64E24" w14:textId="77777777" w:rsidTr="00DE4499">
        <w:trPr>
          <w:trHeight w:val="341"/>
        </w:trPr>
        <w:tc>
          <w:tcPr>
            <w:tcW w:w="4410" w:type="dxa"/>
            <w:vAlign w:val="center"/>
          </w:tcPr>
          <w:p w14:paraId="671523F5" w14:textId="77777777" w:rsidR="00826544" w:rsidRPr="001D51F5" w:rsidRDefault="00826544" w:rsidP="00414A06">
            <w:pPr>
              <w:rPr>
                <w:b/>
                <w:bCs/>
              </w:rPr>
            </w:pPr>
            <w:r w:rsidRPr="001D51F5">
              <w:rPr>
                <w:b/>
                <w:bCs/>
              </w:rPr>
              <w:t>C</w:t>
            </w:r>
            <w:r>
              <w:rPr>
                <w:b/>
                <w:bCs/>
              </w:rPr>
              <w:t>urriculum Vitae</w:t>
            </w:r>
          </w:p>
        </w:tc>
        <w:tc>
          <w:tcPr>
            <w:tcW w:w="4680" w:type="dxa"/>
            <w:vAlign w:val="center"/>
          </w:tcPr>
          <w:p w14:paraId="311161EB" w14:textId="28327E96" w:rsidR="00826544" w:rsidRDefault="00826544" w:rsidP="00414A06">
            <w:r>
              <w:t>CV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  <w:tr w:rsidR="003E6CA5" w14:paraId="15E850F7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50D77460" w14:textId="77A8FC5A" w:rsidR="003E6CA5" w:rsidRPr="001D51F5" w:rsidRDefault="003E6CA5" w:rsidP="00414A06">
            <w:pPr>
              <w:rPr>
                <w:b/>
                <w:bCs/>
              </w:rPr>
            </w:pPr>
            <w:r>
              <w:rPr>
                <w:b/>
                <w:bCs/>
              </w:rPr>
              <w:t>Police Clearance (</w:t>
            </w:r>
            <w:r w:rsidR="0046518F">
              <w:rPr>
                <w:b/>
                <w:bCs/>
              </w:rPr>
              <w:t xml:space="preserve">online </w:t>
            </w:r>
            <w:r w:rsidR="00D71237">
              <w:rPr>
                <w:b/>
                <w:bCs/>
              </w:rPr>
              <w:t>approved version</w:t>
            </w:r>
            <w:r>
              <w:rPr>
                <w:b/>
                <w:bCs/>
              </w:rPr>
              <w:t>)</w:t>
            </w:r>
          </w:p>
        </w:tc>
        <w:tc>
          <w:tcPr>
            <w:tcW w:w="4680" w:type="dxa"/>
            <w:vAlign w:val="center"/>
          </w:tcPr>
          <w:p w14:paraId="7498685B" w14:textId="66A196E9" w:rsidR="003E6CA5" w:rsidRDefault="00D71237" w:rsidP="00414A06">
            <w:r>
              <w:t>Police</w:t>
            </w:r>
            <w:r w:rsidR="003E6CA5">
              <w:t xml:space="preserve"> </w:t>
            </w:r>
            <w:r w:rsidR="000F1B32">
              <w:t>C</w:t>
            </w:r>
            <w:r w:rsidR="003E6CA5">
              <w:t>learance-</w:t>
            </w:r>
            <w:r w:rsidR="00E355E5">
              <w:t>Enter y</w:t>
            </w:r>
            <w:r w:rsidR="00935418">
              <w:t xml:space="preserve">our </w:t>
            </w:r>
            <w:r w:rsidR="003E6CA5">
              <w:t>Name</w:t>
            </w:r>
          </w:p>
        </w:tc>
      </w:tr>
      <w:tr w:rsidR="00826544" w14:paraId="4CFCB974" w14:textId="77777777" w:rsidTr="00DE4499">
        <w:trPr>
          <w:trHeight w:val="432"/>
        </w:trPr>
        <w:tc>
          <w:tcPr>
            <w:tcW w:w="4410" w:type="dxa"/>
            <w:vAlign w:val="center"/>
          </w:tcPr>
          <w:p w14:paraId="58505F6B" w14:textId="77777777" w:rsidR="00826544" w:rsidRPr="001D51F5" w:rsidRDefault="00826544" w:rsidP="00414A06">
            <w:pPr>
              <w:rPr>
                <w:b/>
                <w:bCs/>
              </w:rPr>
            </w:pPr>
            <w:r w:rsidRPr="001D51F5">
              <w:rPr>
                <w:b/>
                <w:bCs/>
              </w:rPr>
              <w:t>Passport size photo</w:t>
            </w:r>
          </w:p>
        </w:tc>
        <w:tc>
          <w:tcPr>
            <w:tcW w:w="4680" w:type="dxa"/>
            <w:vAlign w:val="center"/>
          </w:tcPr>
          <w:p w14:paraId="1E696963" w14:textId="3BEFDE6E" w:rsidR="00826544" w:rsidRDefault="00826544" w:rsidP="00414A06">
            <w:r>
              <w:t>Passport Photo-</w:t>
            </w:r>
            <w:r w:rsidR="00E355E5">
              <w:t>Enter y</w:t>
            </w:r>
            <w:r w:rsidR="00935418">
              <w:t xml:space="preserve">our </w:t>
            </w:r>
            <w:r>
              <w:t>Name</w:t>
            </w:r>
          </w:p>
        </w:tc>
      </w:tr>
    </w:tbl>
    <w:p w14:paraId="39E4BF05" w14:textId="3E57914E" w:rsidR="00826544" w:rsidRPr="0046518F" w:rsidRDefault="002F3034" w:rsidP="002F3034">
      <w:pPr>
        <w:spacing w:after="0"/>
        <w:rPr>
          <w:bCs/>
          <w:i/>
          <w:iCs/>
          <w:color w:val="0070C0"/>
        </w:rPr>
      </w:pPr>
      <w:r>
        <w:rPr>
          <w:b/>
          <w:color w:val="0070C0"/>
        </w:rPr>
        <w:tab/>
      </w:r>
      <w:r w:rsidRPr="0046518F">
        <w:rPr>
          <w:bCs/>
          <w:i/>
          <w:iCs/>
        </w:rPr>
        <w:t xml:space="preserve">*Same template </w:t>
      </w:r>
      <w:r w:rsidR="0046518F" w:rsidRPr="0046518F">
        <w:rPr>
          <w:bCs/>
          <w:i/>
          <w:iCs/>
        </w:rPr>
        <w:t>must be used to provide both academic and professional referee reports</w:t>
      </w:r>
    </w:p>
    <w:sectPr w:rsidR="00826544" w:rsidRPr="0046518F" w:rsidSect="00235619">
      <w:headerReference w:type="default" r:id="rId12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0C56" w14:textId="77777777" w:rsidR="009E2B87" w:rsidRDefault="009E2B87" w:rsidP="008D7787">
      <w:pPr>
        <w:spacing w:after="0" w:line="240" w:lineRule="auto"/>
      </w:pPr>
      <w:r>
        <w:separator/>
      </w:r>
    </w:p>
  </w:endnote>
  <w:endnote w:type="continuationSeparator" w:id="0">
    <w:p w14:paraId="0C1C6336" w14:textId="77777777" w:rsidR="009E2B87" w:rsidRDefault="009E2B87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AA03" w14:textId="77777777" w:rsidR="009E2B87" w:rsidRDefault="009E2B87" w:rsidP="008D7787">
      <w:pPr>
        <w:spacing w:after="0" w:line="240" w:lineRule="auto"/>
      </w:pPr>
      <w:r>
        <w:separator/>
      </w:r>
    </w:p>
  </w:footnote>
  <w:footnote w:type="continuationSeparator" w:id="0">
    <w:p w14:paraId="3D5A56FE" w14:textId="77777777" w:rsidR="009E2B87" w:rsidRDefault="009E2B87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11FED"/>
    <w:multiLevelType w:val="hybridMultilevel"/>
    <w:tmpl w:val="2BFA7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17B1"/>
    <w:multiLevelType w:val="hybridMultilevel"/>
    <w:tmpl w:val="6D2492DA"/>
    <w:lvl w:ilvl="0" w:tplc="484C1A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7735"/>
    <w:multiLevelType w:val="hybridMultilevel"/>
    <w:tmpl w:val="9D181068"/>
    <w:lvl w:ilvl="0" w:tplc="3FECCE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8C630F"/>
    <w:multiLevelType w:val="hybridMultilevel"/>
    <w:tmpl w:val="1BE45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7125E5"/>
    <w:multiLevelType w:val="hybridMultilevel"/>
    <w:tmpl w:val="898C38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20E"/>
    <w:multiLevelType w:val="hybridMultilevel"/>
    <w:tmpl w:val="5686BDC8"/>
    <w:lvl w:ilvl="0" w:tplc="01C2E8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6088241">
    <w:abstractNumId w:val="5"/>
  </w:num>
  <w:num w:numId="2" w16cid:durableId="1197810196">
    <w:abstractNumId w:val="7"/>
  </w:num>
  <w:num w:numId="3" w16cid:durableId="362093232">
    <w:abstractNumId w:val="0"/>
  </w:num>
  <w:num w:numId="4" w16cid:durableId="134180633">
    <w:abstractNumId w:val="4"/>
  </w:num>
  <w:num w:numId="5" w16cid:durableId="1505894742">
    <w:abstractNumId w:val="6"/>
  </w:num>
  <w:num w:numId="6" w16cid:durableId="1833913292">
    <w:abstractNumId w:val="1"/>
  </w:num>
  <w:num w:numId="7" w16cid:durableId="1901086919">
    <w:abstractNumId w:val="8"/>
  </w:num>
  <w:num w:numId="8" w16cid:durableId="1953320702">
    <w:abstractNumId w:val="2"/>
  </w:num>
  <w:num w:numId="9" w16cid:durableId="935601825">
    <w:abstractNumId w:val="3"/>
  </w:num>
  <w:num w:numId="10" w16cid:durableId="36086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231C7"/>
    <w:rsid w:val="00042654"/>
    <w:rsid w:val="000539AD"/>
    <w:rsid w:val="000746C1"/>
    <w:rsid w:val="000928C8"/>
    <w:rsid w:val="00094844"/>
    <w:rsid w:val="000E44E2"/>
    <w:rsid w:val="000F1B32"/>
    <w:rsid w:val="00121D7F"/>
    <w:rsid w:val="00124E08"/>
    <w:rsid w:val="00153A00"/>
    <w:rsid w:val="00172FC8"/>
    <w:rsid w:val="001B2966"/>
    <w:rsid w:val="001C6029"/>
    <w:rsid w:val="001C6B7F"/>
    <w:rsid w:val="001F7D00"/>
    <w:rsid w:val="00235619"/>
    <w:rsid w:val="00275921"/>
    <w:rsid w:val="00282442"/>
    <w:rsid w:val="002A4893"/>
    <w:rsid w:val="002A646C"/>
    <w:rsid w:val="002A7C56"/>
    <w:rsid w:val="002B4742"/>
    <w:rsid w:val="002F3034"/>
    <w:rsid w:val="002F47B1"/>
    <w:rsid w:val="0032027B"/>
    <w:rsid w:val="00334B90"/>
    <w:rsid w:val="003365B4"/>
    <w:rsid w:val="003406A8"/>
    <w:rsid w:val="0038093C"/>
    <w:rsid w:val="00384D9F"/>
    <w:rsid w:val="003960D2"/>
    <w:rsid w:val="003A0D12"/>
    <w:rsid w:val="003E26E2"/>
    <w:rsid w:val="003E5861"/>
    <w:rsid w:val="003E6CA5"/>
    <w:rsid w:val="003F6CF2"/>
    <w:rsid w:val="00402411"/>
    <w:rsid w:val="00405040"/>
    <w:rsid w:val="0046518F"/>
    <w:rsid w:val="00494C4C"/>
    <w:rsid w:val="004C075D"/>
    <w:rsid w:val="004D2241"/>
    <w:rsid w:val="004D4F2E"/>
    <w:rsid w:val="004E3A84"/>
    <w:rsid w:val="004F2F3D"/>
    <w:rsid w:val="005615E4"/>
    <w:rsid w:val="005671D6"/>
    <w:rsid w:val="005C53B4"/>
    <w:rsid w:val="005E28F2"/>
    <w:rsid w:val="005E562E"/>
    <w:rsid w:val="005F7F12"/>
    <w:rsid w:val="0060605F"/>
    <w:rsid w:val="006131EA"/>
    <w:rsid w:val="0062042A"/>
    <w:rsid w:val="00664AC4"/>
    <w:rsid w:val="00676664"/>
    <w:rsid w:val="006928C7"/>
    <w:rsid w:val="006D7B81"/>
    <w:rsid w:val="0072492A"/>
    <w:rsid w:val="007C4A76"/>
    <w:rsid w:val="007F5612"/>
    <w:rsid w:val="00817496"/>
    <w:rsid w:val="00826544"/>
    <w:rsid w:val="00831C75"/>
    <w:rsid w:val="00856F84"/>
    <w:rsid w:val="00861C8D"/>
    <w:rsid w:val="00867A6C"/>
    <w:rsid w:val="00881A57"/>
    <w:rsid w:val="008A120B"/>
    <w:rsid w:val="008B548E"/>
    <w:rsid w:val="008C23AF"/>
    <w:rsid w:val="008D7787"/>
    <w:rsid w:val="009215B7"/>
    <w:rsid w:val="009309D9"/>
    <w:rsid w:val="00935418"/>
    <w:rsid w:val="00940260"/>
    <w:rsid w:val="0096014D"/>
    <w:rsid w:val="009823D5"/>
    <w:rsid w:val="009B4EEA"/>
    <w:rsid w:val="009B5EF3"/>
    <w:rsid w:val="009E2B87"/>
    <w:rsid w:val="00A02FCE"/>
    <w:rsid w:val="00A1630E"/>
    <w:rsid w:val="00A377F7"/>
    <w:rsid w:val="00A743C4"/>
    <w:rsid w:val="00A851D4"/>
    <w:rsid w:val="00A86DCF"/>
    <w:rsid w:val="00A96C1A"/>
    <w:rsid w:val="00AA4BDE"/>
    <w:rsid w:val="00AB52A6"/>
    <w:rsid w:val="00AD19CF"/>
    <w:rsid w:val="00AF55F6"/>
    <w:rsid w:val="00B30C81"/>
    <w:rsid w:val="00B72A3D"/>
    <w:rsid w:val="00BB24FE"/>
    <w:rsid w:val="00C010B6"/>
    <w:rsid w:val="00C1344E"/>
    <w:rsid w:val="00C20EDC"/>
    <w:rsid w:val="00C279A6"/>
    <w:rsid w:val="00CF214A"/>
    <w:rsid w:val="00D0685F"/>
    <w:rsid w:val="00D33779"/>
    <w:rsid w:val="00D413A4"/>
    <w:rsid w:val="00D71237"/>
    <w:rsid w:val="00D7631A"/>
    <w:rsid w:val="00D91323"/>
    <w:rsid w:val="00DE1C69"/>
    <w:rsid w:val="00DE4499"/>
    <w:rsid w:val="00E355E5"/>
    <w:rsid w:val="00E8034A"/>
    <w:rsid w:val="00ED27B1"/>
    <w:rsid w:val="00F13535"/>
    <w:rsid w:val="00F267DF"/>
    <w:rsid w:val="00F547CA"/>
    <w:rsid w:val="00F626A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0" ma:contentTypeDescription="Create a new document." ma:contentTypeScope="" ma:versionID="cf9cc34c6e354676ec6607b1c3960610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54FA1-7A86-4429-A8EE-00A58026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A9E8C-AA2A-411C-BDCD-744F63EB9F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669</Characters>
  <Application>Microsoft Office Word</Application>
  <DocSecurity>0</DocSecurity>
  <Lines>7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Tshomo, Sonam</cp:lastModifiedBy>
  <cp:revision>17</cp:revision>
  <dcterms:created xsi:type="dcterms:W3CDTF">2024-01-20T14:55:00Z</dcterms:created>
  <dcterms:modified xsi:type="dcterms:W3CDTF">2026-01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</Properties>
</file>